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B11B" w14:textId="381378B0" w:rsidR="00CB54C5" w:rsidRPr="00880D43" w:rsidRDefault="00673C9B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220/2025</w:t>
      </w:r>
    </w:p>
    <w:p w14:paraId="0EF42B88" w14:textId="77777777" w:rsidR="00403D1D" w:rsidRPr="00880D43" w:rsidRDefault="00403D1D" w:rsidP="00403D1D">
      <w:pPr>
        <w:rPr>
          <w:sz w:val="24"/>
          <w:szCs w:val="22"/>
        </w:rPr>
      </w:pPr>
    </w:p>
    <w:p w14:paraId="4836C843" w14:textId="5A8A722D" w:rsidR="00983DB8" w:rsidRPr="00983DB8" w:rsidRDefault="00673C9B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O</w:t>
      </w:r>
      <w:r w:rsidR="00F91AAF" w:rsidRPr="00F91AAF">
        <w:rPr>
          <w:b/>
          <w:sz w:val="24"/>
          <w:szCs w:val="22"/>
        </w:rPr>
        <w:t xml:space="preserve"> </w:t>
      </w:r>
      <w:r w:rsidR="00D35FE7">
        <w:rPr>
          <w:b/>
          <w:bCs/>
          <w:sz w:val="24"/>
          <w:szCs w:val="22"/>
        </w:rPr>
        <w:t>A</w:t>
      </w:r>
      <w:r w:rsidR="00F91AAF" w:rsidRPr="00F91AAF">
        <w:rPr>
          <w:b/>
          <w:bCs/>
          <w:sz w:val="24"/>
          <w:szCs w:val="22"/>
        </w:rPr>
        <w:t xml:space="preserve"> </w:t>
      </w:r>
      <w:r w:rsidR="00F670D6">
        <w:rPr>
          <w:b/>
          <w:bCs/>
          <w:sz w:val="24"/>
          <w:szCs w:val="22"/>
        </w:rPr>
        <w:t xml:space="preserve">CRIAÇÃO DE </w:t>
      </w:r>
      <w:r w:rsidR="00780734">
        <w:rPr>
          <w:b/>
          <w:bCs/>
          <w:sz w:val="24"/>
          <w:szCs w:val="22"/>
        </w:rPr>
        <w:t xml:space="preserve">PARCERIA ENTRE </w:t>
      </w:r>
      <w:r w:rsidR="001F30F5">
        <w:rPr>
          <w:b/>
          <w:bCs/>
          <w:sz w:val="24"/>
          <w:szCs w:val="22"/>
        </w:rPr>
        <w:t>O PODER EXECUTIVO</w:t>
      </w:r>
      <w:r w:rsidR="00D35FE7">
        <w:rPr>
          <w:b/>
          <w:bCs/>
          <w:sz w:val="24"/>
          <w:szCs w:val="22"/>
        </w:rPr>
        <w:t xml:space="preserve"> MUNICI</w:t>
      </w:r>
      <w:r w:rsidR="00F05D78">
        <w:rPr>
          <w:b/>
          <w:bCs/>
          <w:sz w:val="24"/>
          <w:szCs w:val="22"/>
        </w:rPr>
        <w:t>PAL E AS</w:t>
      </w:r>
      <w:r w:rsidR="00780734">
        <w:rPr>
          <w:b/>
          <w:bCs/>
          <w:sz w:val="24"/>
          <w:szCs w:val="22"/>
        </w:rPr>
        <w:t xml:space="preserve"> IGREJAS</w:t>
      </w:r>
      <w:r w:rsidR="001F30F5">
        <w:rPr>
          <w:b/>
          <w:bCs/>
          <w:sz w:val="24"/>
          <w:szCs w:val="22"/>
        </w:rPr>
        <w:t xml:space="preserve"> E TEMPLOS RELIGIOSOS</w:t>
      </w:r>
      <w:r w:rsidR="00780734">
        <w:rPr>
          <w:b/>
          <w:bCs/>
          <w:sz w:val="24"/>
          <w:szCs w:val="22"/>
        </w:rPr>
        <w:t xml:space="preserve"> </w:t>
      </w:r>
      <w:r w:rsidR="00F05D78">
        <w:rPr>
          <w:b/>
          <w:bCs/>
          <w:sz w:val="24"/>
          <w:szCs w:val="22"/>
        </w:rPr>
        <w:t>D</w:t>
      </w:r>
      <w:r w:rsidR="001F30F5">
        <w:rPr>
          <w:b/>
          <w:bCs/>
          <w:sz w:val="24"/>
          <w:szCs w:val="22"/>
        </w:rPr>
        <w:t>O</w:t>
      </w:r>
      <w:r w:rsidR="00780734">
        <w:rPr>
          <w:b/>
          <w:bCs/>
          <w:sz w:val="24"/>
          <w:szCs w:val="22"/>
        </w:rPr>
        <w:t xml:space="preserve"> MUNIC</w:t>
      </w:r>
      <w:r w:rsidR="001F30F5">
        <w:rPr>
          <w:b/>
          <w:bCs/>
          <w:sz w:val="24"/>
          <w:szCs w:val="22"/>
        </w:rPr>
        <w:t>Í</w:t>
      </w:r>
      <w:r w:rsidR="00780734">
        <w:rPr>
          <w:b/>
          <w:bCs/>
          <w:sz w:val="24"/>
          <w:szCs w:val="22"/>
        </w:rPr>
        <w:t>PIO</w:t>
      </w:r>
      <w:r w:rsidR="001F30F5">
        <w:rPr>
          <w:b/>
          <w:bCs/>
          <w:sz w:val="24"/>
          <w:szCs w:val="22"/>
        </w:rPr>
        <w:t>,</w:t>
      </w:r>
      <w:r w:rsidR="00780734">
        <w:rPr>
          <w:b/>
          <w:bCs/>
          <w:sz w:val="24"/>
          <w:szCs w:val="22"/>
        </w:rPr>
        <w:t xml:space="preserve"> PARA LOCAÇÃO </w:t>
      </w:r>
      <w:r w:rsidR="00D35FE7">
        <w:rPr>
          <w:b/>
          <w:bCs/>
          <w:sz w:val="24"/>
          <w:szCs w:val="22"/>
        </w:rPr>
        <w:t xml:space="preserve">DESTES </w:t>
      </w:r>
      <w:r w:rsidR="00780734">
        <w:rPr>
          <w:b/>
          <w:bCs/>
          <w:sz w:val="24"/>
          <w:szCs w:val="22"/>
        </w:rPr>
        <w:t>ESPAÇOS PARA UTILIZAÇÃO EM PROJETOS DE CONTRATURNO</w:t>
      </w:r>
      <w:r w:rsidR="00D35FE7">
        <w:rPr>
          <w:b/>
          <w:bCs/>
          <w:sz w:val="24"/>
          <w:szCs w:val="22"/>
        </w:rPr>
        <w:t xml:space="preserve"> DA CULTUR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5854D6">
        <w:rPr>
          <w:b/>
          <w:bCs/>
          <w:sz w:val="24"/>
          <w:szCs w:val="22"/>
        </w:rPr>
        <w:t>.</w:t>
      </w:r>
    </w:p>
    <w:p w14:paraId="78AD9398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6042595" w14:textId="150D9340" w:rsidR="00D760A8" w:rsidRPr="00880D43" w:rsidRDefault="00673C9B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,</w:t>
      </w:r>
      <w:r w:rsidR="001F30F5">
        <w:rPr>
          <w:sz w:val="24"/>
          <w:szCs w:val="22"/>
        </w:rPr>
        <w:t xml:space="preserve"> Transportes e Saneamento</w:t>
      </w:r>
      <w:r w:rsidR="00D35FE7">
        <w:rPr>
          <w:sz w:val="24"/>
          <w:szCs w:val="22"/>
        </w:rPr>
        <w:t>, à Secretaria Municipal de Cultura</w:t>
      </w:r>
      <w:r w:rsidR="0096057D">
        <w:rPr>
          <w:sz w:val="24"/>
          <w:szCs w:val="22"/>
        </w:rPr>
        <w:t xml:space="preserve"> </w:t>
      </w:r>
      <w:r w:rsidR="00983DB8">
        <w:rPr>
          <w:sz w:val="24"/>
          <w:szCs w:val="22"/>
        </w:rPr>
        <w:t xml:space="preserve">e à Secretária </w:t>
      </w:r>
      <w:r w:rsidR="00F91AAF">
        <w:rPr>
          <w:sz w:val="24"/>
          <w:szCs w:val="22"/>
        </w:rPr>
        <w:t>Municipal de Esporte, Lazer e Juventu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F670D6">
        <w:rPr>
          <w:b/>
          <w:sz w:val="24"/>
          <w:szCs w:val="22"/>
        </w:rPr>
        <w:t>criação de</w:t>
      </w:r>
      <w:r w:rsidR="00780734">
        <w:rPr>
          <w:b/>
          <w:sz w:val="24"/>
          <w:szCs w:val="22"/>
        </w:rPr>
        <w:t xml:space="preserve"> parceria entre </w:t>
      </w:r>
      <w:r w:rsidR="001F30F5">
        <w:rPr>
          <w:b/>
          <w:sz w:val="24"/>
          <w:szCs w:val="22"/>
        </w:rPr>
        <w:t>o Poder Executivo</w:t>
      </w:r>
      <w:r w:rsidR="00F05D78">
        <w:rPr>
          <w:b/>
          <w:sz w:val="24"/>
          <w:szCs w:val="22"/>
        </w:rPr>
        <w:t xml:space="preserve"> Municipal</w:t>
      </w:r>
      <w:r w:rsidR="00D35FE7">
        <w:rPr>
          <w:b/>
          <w:sz w:val="24"/>
          <w:szCs w:val="22"/>
        </w:rPr>
        <w:t xml:space="preserve"> e as</w:t>
      </w:r>
      <w:r w:rsidR="00780734">
        <w:rPr>
          <w:b/>
          <w:sz w:val="24"/>
          <w:szCs w:val="22"/>
        </w:rPr>
        <w:t xml:space="preserve"> </w:t>
      </w:r>
      <w:r w:rsidR="001F30F5">
        <w:rPr>
          <w:b/>
          <w:sz w:val="24"/>
          <w:szCs w:val="22"/>
        </w:rPr>
        <w:t>I</w:t>
      </w:r>
      <w:r w:rsidR="00780734">
        <w:rPr>
          <w:b/>
          <w:sz w:val="24"/>
          <w:szCs w:val="22"/>
        </w:rPr>
        <w:t>grejas</w:t>
      </w:r>
      <w:r w:rsidR="001F30F5">
        <w:rPr>
          <w:b/>
          <w:sz w:val="24"/>
          <w:szCs w:val="22"/>
        </w:rPr>
        <w:t xml:space="preserve"> e Templos Religiosos </w:t>
      </w:r>
      <w:r w:rsidR="00F05D78">
        <w:rPr>
          <w:b/>
          <w:sz w:val="24"/>
          <w:szCs w:val="22"/>
        </w:rPr>
        <w:t>d</w:t>
      </w:r>
      <w:r w:rsidR="001F30F5">
        <w:rPr>
          <w:b/>
          <w:sz w:val="24"/>
          <w:szCs w:val="22"/>
        </w:rPr>
        <w:t>o</w:t>
      </w:r>
      <w:r w:rsidR="00780734">
        <w:rPr>
          <w:b/>
          <w:sz w:val="24"/>
          <w:szCs w:val="22"/>
        </w:rPr>
        <w:t xml:space="preserve"> Município</w:t>
      </w:r>
      <w:r w:rsidR="001F30F5">
        <w:rPr>
          <w:b/>
          <w:sz w:val="24"/>
          <w:szCs w:val="22"/>
        </w:rPr>
        <w:t>,</w:t>
      </w:r>
      <w:r w:rsidR="00780734">
        <w:rPr>
          <w:b/>
          <w:sz w:val="24"/>
          <w:szCs w:val="22"/>
        </w:rPr>
        <w:t xml:space="preserve"> para locação </w:t>
      </w:r>
      <w:r w:rsidR="00D35FE7">
        <w:rPr>
          <w:b/>
          <w:sz w:val="24"/>
          <w:szCs w:val="22"/>
        </w:rPr>
        <w:t>destes</w:t>
      </w:r>
      <w:r w:rsidR="00780734">
        <w:rPr>
          <w:b/>
          <w:sz w:val="24"/>
          <w:szCs w:val="22"/>
        </w:rPr>
        <w:t xml:space="preserve"> espaços para utilização em projetos de </w:t>
      </w:r>
      <w:proofErr w:type="spellStart"/>
      <w:r w:rsidR="00780734">
        <w:rPr>
          <w:b/>
          <w:sz w:val="24"/>
          <w:szCs w:val="22"/>
        </w:rPr>
        <w:t>contraturno</w:t>
      </w:r>
      <w:proofErr w:type="spellEnd"/>
      <w:r w:rsidR="00D35FE7">
        <w:rPr>
          <w:b/>
          <w:sz w:val="24"/>
          <w:szCs w:val="22"/>
        </w:rPr>
        <w:t xml:space="preserve"> da cultura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D35FE7">
        <w:rPr>
          <w:b/>
          <w:sz w:val="24"/>
          <w:szCs w:val="22"/>
        </w:rPr>
        <w:t>no Município de Sorriso/</w:t>
      </w:r>
      <w:r w:rsidR="00CD4A2F" w:rsidRPr="00880D43">
        <w:rPr>
          <w:b/>
          <w:sz w:val="24"/>
          <w:szCs w:val="22"/>
        </w:rPr>
        <w:t>MT.</w:t>
      </w:r>
    </w:p>
    <w:p w14:paraId="5822863E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F84CC72" w14:textId="77777777" w:rsidR="00D760A8" w:rsidRPr="00880D43" w:rsidRDefault="00673C9B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64A3F5AC" w14:textId="3CABA32B" w:rsidR="00CB3BF1" w:rsidRDefault="00673C9B" w:rsidP="00780734">
      <w:pPr>
        <w:pStyle w:val="NormalWeb"/>
        <w:ind w:firstLine="1418"/>
        <w:jc w:val="both"/>
      </w:pPr>
      <w:r w:rsidRPr="00CB3BF1">
        <w:rPr>
          <w:rStyle w:val="Forte"/>
          <w:b w:val="0"/>
        </w:rPr>
        <w:t>Considerando</w:t>
      </w:r>
      <w:r>
        <w:t xml:space="preserve"> que as </w:t>
      </w:r>
      <w:r w:rsidR="001F30F5">
        <w:t>I</w:t>
      </w:r>
      <w:r>
        <w:t xml:space="preserve">grejas </w:t>
      </w:r>
      <w:r w:rsidR="001F30F5">
        <w:t xml:space="preserve">e Templos Religiosos </w:t>
      </w:r>
      <w:r>
        <w:t xml:space="preserve">em sua grande maioria, possuem espaços amplos e adequados para a realização de atividades comunitárias e sociais, além de estarem presentes em diversas localidades do município de Sorriso, atendendo a </w:t>
      </w:r>
      <w:r w:rsidR="00F7085E">
        <w:t>muitos cidadãos</w:t>
      </w:r>
      <w:r>
        <w:t>;</w:t>
      </w:r>
    </w:p>
    <w:p w14:paraId="0114B389" w14:textId="73A4A662" w:rsidR="00CB3BF1" w:rsidRDefault="00673C9B" w:rsidP="00780734">
      <w:pPr>
        <w:pStyle w:val="NormalWeb"/>
        <w:ind w:firstLine="1418"/>
        <w:jc w:val="both"/>
      </w:pPr>
      <w:r w:rsidRPr="00CB3BF1">
        <w:rPr>
          <w:rStyle w:val="Forte"/>
          <w:b w:val="0"/>
        </w:rPr>
        <w:t>Considerando</w:t>
      </w:r>
      <w:r>
        <w:t xml:space="preserve"> que o município de Sorriso tem se dedicado à implementação de projetos voltados à melhoria da qualidade de vida e ao fortalecimento da cidadania, com foco na inclusão social, </w:t>
      </w:r>
      <w:r w:rsidR="00D35FE7">
        <w:t xml:space="preserve">cultura, </w:t>
      </w:r>
      <w:r>
        <w:t>educação e desenvolvimento de atividades culturais e comunitárias;</w:t>
      </w:r>
    </w:p>
    <w:p w14:paraId="12383F67" w14:textId="0B5E70BA" w:rsidR="00CB3BF1" w:rsidRDefault="00673C9B" w:rsidP="00780734">
      <w:pPr>
        <w:pStyle w:val="NormalWeb"/>
        <w:ind w:firstLine="1418"/>
        <w:jc w:val="both"/>
      </w:pPr>
      <w:r w:rsidRPr="00CB3BF1">
        <w:rPr>
          <w:rStyle w:val="Forte"/>
          <w:b w:val="0"/>
        </w:rPr>
        <w:t>Considerando</w:t>
      </w:r>
      <w:r w:rsidRPr="00CB3BF1">
        <w:rPr>
          <w:b/>
        </w:rPr>
        <w:t xml:space="preserve"> </w:t>
      </w:r>
      <w:r>
        <w:t xml:space="preserve">que as </w:t>
      </w:r>
      <w:r w:rsidR="001F30F5">
        <w:t>I</w:t>
      </w:r>
      <w:r>
        <w:t xml:space="preserve">grejas </w:t>
      </w:r>
      <w:r w:rsidR="001F30F5">
        <w:t xml:space="preserve">e os Templos Religiosos </w:t>
      </w:r>
      <w:r>
        <w:t>desempenham um papel importante na vida das comunidades, muitas delas já desenvolvendo ações sociais e de apoio à população, sendo parcerias valiosas para ampliar o alcance de iniciativas voltadas ao bem-estar social;</w:t>
      </w:r>
    </w:p>
    <w:p w14:paraId="12E5017A" w14:textId="5E716479" w:rsidR="00CB3BF1" w:rsidRDefault="00673C9B" w:rsidP="00780734">
      <w:pPr>
        <w:pStyle w:val="NormalWeb"/>
        <w:ind w:firstLine="1418"/>
        <w:jc w:val="both"/>
      </w:pPr>
      <w:r w:rsidRPr="00CB3BF1">
        <w:rPr>
          <w:rStyle w:val="Forte"/>
          <w:b w:val="0"/>
        </w:rPr>
        <w:t>Considerando</w:t>
      </w:r>
      <w:r>
        <w:t xml:space="preserve"> que a locação de espaços nas </w:t>
      </w:r>
      <w:r w:rsidR="001F30F5">
        <w:t>I</w:t>
      </w:r>
      <w:r>
        <w:t>grejas</w:t>
      </w:r>
      <w:r w:rsidR="001F30F5">
        <w:t xml:space="preserve"> e Templos Religiosos</w:t>
      </w:r>
      <w:r>
        <w:t xml:space="preserve"> pode representar uma oportunidade para a criação de novos projetos de </w:t>
      </w:r>
      <w:proofErr w:type="spellStart"/>
      <w:r w:rsidR="00780734">
        <w:t>contraturno</w:t>
      </w:r>
      <w:proofErr w:type="spellEnd"/>
      <w:r>
        <w:t xml:space="preserve"> escolar, oferecendo atividades complementares aos estudantes, como cursos, oficinas, reforço escolar, atividades culturais e recreativas, além de outras iniciativas de capacitação e integração social;</w:t>
      </w:r>
    </w:p>
    <w:p w14:paraId="767666FE" w14:textId="6993C708" w:rsidR="00CB3BF1" w:rsidRDefault="00673C9B" w:rsidP="00780734">
      <w:pPr>
        <w:pStyle w:val="NormalWeb"/>
        <w:ind w:firstLine="1418"/>
        <w:jc w:val="both"/>
      </w:pPr>
      <w:r w:rsidRPr="00CB3BF1">
        <w:rPr>
          <w:rStyle w:val="Forte"/>
          <w:b w:val="0"/>
        </w:rPr>
        <w:t>Considerando</w:t>
      </w:r>
      <w:r>
        <w:t xml:space="preserve"> que a parceria entre </w:t>
      </w:r>
      <w:r w:rsidR="001F30F5">
        <w:t xml:space="preserve">o Poder Executivo Municipal </w:t>
      </w:r>
      <w:r>
        <w:t>de Sorriso</w:t>
      </w:r>
      <w:r w:rsidR="001F30F5">
        <w:t>, I</w:t>
      </w:r>
      <w:r>
        <w:t>grejas</w:t>
      </w:r>
      <w:r w:rsidR="001F30F5">
        <w:t xml:space="preserve"> e Templos Religiosos</w:t>
      </w:r>
      <w:r>
        <w:t xml:space="preserve"> pode otimizar recursos, fortalecer a rede de apoio à população e promover um ambiente mais inclusivo e colaborativo, com benefício direto para as famílias e a juventude </w:t>
      </w:r>
      <w:proofErr w:type="spellStart"/>
      <w:r w:rsidR="00C92B74">
        <w:t>S</w:t>
      </w:r>
      <w:r>
        <w:t>orrisense</w:t>
      </w:r>
      <w:proofErr w:type="spellEnd"/>
      <w:r>
        <w:t>;</w:t>
      </w:r>
    </w:p>
    <w:p w14:paraId="375A1346" w14:textId="4BA1B51D" w:rsidR="00CB3BF1" w:rsidRDefault="00673C9B" w:rsidP="00780734">
      <w:pPr>
        <w:pStyle w:val="NormalWeb"/>
        <w:ind w:firstLine="1418"/>
        <w:jc w:val="both"/>
      </w:pPr>
      <w:r w:rsidRPr="00780734">
        <w:rPr>
          <w:rStyle w:val="Forte"/>
          <w:b w:val="0"/>
        </w:rPr>
        <w:t>Considerando a necessidade de</w:t>
      </w:r>
      <w:r>
        <w:t xml:space="preserve"> uma parceria com as </w:t>
      </w:r>
      <w:r w:rsidR="001F30F5">
        <w:t>I</w:t>
      </w:r>
      <w:r>
        <w:t>grejas</w:t>
      </w:r>
      <w:r w:rsidR="001F30F5">
        <w:t>, e os Templos Religiosos</w:t>
      </w:r>
      <w:r>
        <w:t xml:space="preserve"> </w:t>
      </w:r>
      <w:r w:rsidR="001F30F5">
        <w:t>no</w:t>
      </w:r>
      <w:r>
        <w:t xml:space="preserve"> município para a locação de seus espaços para a implementação de projetos de </w:t>
      </w:r>
      <w:proofErr w:type="spellStart"/>
      <w:r>
        <w:t>contraturno</w:t>
      </w:r>
      <w:proofErr w:type="spellEnd"/>
      <w:r>
        <w:t xml:space="preserve"> escolar, com a finalidade de oferecer atividades educativas, culturais e de lazer aos estudantes e à comunidade em geral;</w:t>
      </w:r>
    </w:p>
    <w:p w14:paraId="38AEA321" w14:textId="21C24E13" w:rsidR="00897B5C" w:rsidRDefault="00673C9B" w:rsidP="00897B5C">
      <w:pPr>
        <w:pStyle w:val="NormalWeb"/>
        <w:ind w:firstLine="1418"/>
        <w:jc w:val="both"/>
      </w:pPr>
      <w:r w:rsidRPr="00780734">
        <w:rPr>
          <w:rStyle w:val="Forte"/>
          <w:b w:val="0"/>
        </w:rPr>
        <w:t>Considerando que a</w:t>
      </w:r>
      <w:r>
        <w:rPr>
          <w:rStyle w:val="Forte"/>
        </w:rPr>
        <w:t xml:space="preserve"> </w:t>
      </w:r>
      <w:r w:rsidR="00CB3BF1">
        <w:t xml:space="preserve">indicação visa fomentar a cooperação entre </w:t>
      </w:r>
      <w:r w:rsidR="001F30F5">
        <w:t>o Poder Executivo Municipal</w:t>
      </w:r>
      <w:r w:rsidR="00CB3BF1">
        <w:t xml:space="preserve"> de Sorriso</w:t>
      </w:r>
      <w:r w:rsidR="001F30F5">
        <w:t>, I</w:t>
      </w:r>
      <w:r w:rsidR="00CB3BF1">
        <w:t>grejas</w:t>
      </w:r>
      <w:r w:rsidR="001F30F5">
        <w:t xml:space="preserve"> e Templos Religiosos</w:t>
      </w:r>
      <w:r w:rsidR="00CB3BF1">
        <w:t xml:space="preserve"> locais, aproveitando os espaços disponíveis para o desenvolvimento de projetos de </w:t>
      </w:r>
      <w:proofErr w:type="spellStart"/>
      <w:r w:rsidR="00CB3BF1">
        <w:t>contraturno</w:t>
      </w:r>
      <w:proofErr w:type="spellEnd"/>
      <w:r w:rsidR="00CB3BF1">
        <w:t xml:space="preserve"> escolar. Tal parceria pode proporcionar alternativas de </w:t>
      </w:r>
      <w:r w:rsidR="00CB3BF1">
        <w:lastRenderedPageBreak/>
        <w:t>aprendizado, atividades culturais e de lazer, contribuindo para o desenvolvimento pessoal e social dos alunos e suas famílias, além de fortalecer os laços comunitários no município.</w:t>
      </w:r>
    </w:p>
    <w:p w14:paraId="67522207" w14:textId="77777777" w:rsidR="001F30F5" w:rsidRDefault="001F30F5" w:rsidP="00897B5C">
      <w:pPr>
        <w:pStyle w:val="NormalWeb"/>
        <w:ind w:firstLine="1418"/>
        <w:jc w:val="both"/>
        <w:rPr>
          <w:szCs w:val="22"/>
        </w:rPr>
      </w:pPr>
    </w:p>
    <w:p w14:paraId="335F829E" w14:textId="74AADF02" w:rsidR="00690E7F" w:rsidRPr="00880D43" w:rsidRDefault="00673C9B" w:rsidP="00897B5C">
      <w:pPr>
        <w:pStyle w:val="NormalWeb"/>
        <w:ind w:firstLine="1418"/>
        <w:jc w:val="both"/>
        <w:rPr>
          <w:szCs w:val="22"/>
        </w:rPr>
      </w:pPr>
      <w:r w:rsidRPr="00880D43">
        <w:rPr>
          <w:szCs w:val="22"/>
        </w:rPr>
        <w:t xml:space="preserve">Câmara Municipal de Sorriso, Estado do Mato Grosso, em </w:t>
      </w:r>
      <w:r w:rsidR="00BC3083">
        <w:rPr>
          <w:szCs w:val="22"/>
        </w:rPr>
        <w:t>1</w:t>
      </w:r>
      <w:r w:rsidR="00FE4791">
        <w:rPr>
          <w:szCs w:val="22"/>
        </w:rPr>
        <w:t>2</w:t>
      </w:r>
      <w:r w:rsidR="0038126B" w:rsidRPr="00880D43">
        <w:rPr>
          <w:szCs w:val="22"/>
        </w:rPr>
        <w:t xml:space="preserve"> de </w:t>
      </w:r>
      <w:r w:rsidR="009A23F2">
        <w:rPr>
          <w:szCs w:val="22"/>
        </w:rPr>
        <w:t>março</w:t>
      </w:r>
      <w:r w:rsidR="0038126B" w:rsidRPr="00880D43">
        <w:rPr>
          <w:szCs w:val="22"/>
        </w:rPr>
        <w:t xml:space="preserve"> </w:t>
      </w:r>
      <w:r w:rsidR="00D321EA" w:rsidRPr="00880D43">
        <w:rPr>
          <w:szCs w:val="22"/>
        </w:rPr>
        <w:t>de 202</w:t>
      </w:r>
      <w:r w:rsidR="00FB2F5A" w:rsidRPr="00880D43">
        <w:rPr>
          <w:szCs w:val="22"/>
        </w:rPr>
        <w:t>5</w:t>
      </w:r>
      <w:r w:rsidR="00134CA8" w:rsidRPr="00880D43">
        <w:rPr>
          <w:szCs w:val="22"/>
        </w:rPr>
        <w:t>.</w:t>
      </w:r>
    </w:p>
    <w:p w14:paraId="7222A8BC" w14:textId="0F7E6C51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000E262A" w14:textId="39DAB85B" w:rsidR="00D21FDD" w:rsidRDefault="00D21FDD" w:rsidP="00AA101C">
      <w:pPr>
        <w:jc w:val="both"/>
        <w:rPr>
          <w:rFonts w:eastAsiaTheme="minorEastAsia"/>
          <w:sz w:val="24"/>
          <w:szCs w:val="22"/>
        </w:rPr>
      </w:pPr>
    </w:p>
    <w:p w14:paraId="16DF3D26" w14:textId="77777777" w:rsidR="00D21FDD" w:rsidRPr="00880D43" w:rsidRDefault="00D21FDD" w:rsidP="00AA101C">
      <w:pPr>
        <w:jc w:val="both"/>
        <w:rPr>
          <w:rFonts w:eastAsiaTheme="minorEastAsia"/>
          <w:sz w:val="24"/>
          <w:szCs w:val="22"/>
        </w:rPr>
      </w:pPr>
      <w:bookmarkStart w:id="0" w:name="_GoBack"/>
      <w:bookmarkEnd w:id="0"/>
    </w:p>
    <w:p w14:paraId="36B01D1F" w14:textId="77777777" w:rsidR="00AA101C" w:rsidRPr="00880D43" w:rsidRDefault="00673C9B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proofErr w:type="spellEnd"/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1D5A0C99" w14:textId="77777777" w:rsidR="00AA101C" w:rsidRPr="00880D43" w:rsidRDefault="00673C9B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22A2175C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3F66ECBA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D21FDD">
      <w:pgSz w:w="11906" w:h="16838"/>
      <w:pgMar w:top="2268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82F3A"/>
    <w:rsid w:val="001C023D"/>
    <w:rsid w:val="001C0A0B"/>
    <w:rsid w:val="001C5C58"/>
    <w:rsid w:val="001F30F5"/>
    <w:rsid w:val="00271F8A"/>
    <w:rsid w:val="00275800"/>
    <w:rsid w:val="002B7192"/>
    <w:rsid w:val="002E2A91"/>
    <w:rsid w:val="00301CE2"/>
    <w:rsid w:val="003562C3"/>
    <w:rsid w:val="0038126B"/>
    <w:rsid w:val="00392896"/>
    <w:rsid w:val="003B122E"/>
    <w:rsid w:val="003D0474"/>
    <w:rsid w:val="003E7CC3"/>
    <w:rsid w:val="00403D1D"/>
    <w:rsid w:val="0045448F"/>
    <w:rsid w:val="00481376"/>
    <w:rsid w:val="00492258"/>
    <w:rsid w:val="004C07F7"/>
    <w:rsid w:val="004C79BE"/>
    <w:rsid w:val="004F7F40"/>
    <w:rsid w:val="00503DE1"/>
    <w:rsid w:val="00527486"/>
    <w:rsid w:val="0054383B"/>
    <w:rsid w:val="00555C0C"/>
    <w:rsid w:val="005854D6"/>
    <w:rsid w:val="005A4D91"/>
    <w:rsid w:val="005F1FE9"/>
    <w:rsid w:val="005F7086"/>
    <w:rsid w:val="0063342D"/>
    <w:rsid w:val="00642B4A"/>
    <w:rsid w:val="00673C9B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80734"/>
    <w:rsid w:val="007948D2"/>
    <w:rsid w:val="0082323D"/>
    <w:rsid w:val="00880D3E"/>
    <w:rsid w:val="00880D43"/>
    <w:rsid w:val="00882EED"/>
    <w:rsid w:val="00897B5C"/>
    <w:rsid w:val="008A5C2E"/>
    <w:rsid w:val="008A7A4B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23F2"/>
    <w:rsid w:val="009D3A1B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865E4"/>
    <w:rsid w:val="00BC3083"/>
    <w:rsid w:val="00BF08E9"/>
    <w:rsid w:val="00C20BB4"/>
    <w:rsid w:val="00C242A9"/>
    <w:rsid w:val="00C41F6F"/>
    <w:rsid w:val="00C560DF"/>
    <w:rsid w:val="00C92B74"/>
    <w:rsid w:val="00CB3BF1"/>
    <w:rsid w:val="00CB54C5"/>
    <w:rsid w:val="00CD4A2F"/>
    <w:rsid w:val="00D20092"/>
    <w:rsid w:val="00D21FDD"/>
    <w:rsid w:val="00D321EA"/>
    <w:rsid w:val="00D35FE7"/>
    <w:rsid w:val="00D52E07"/>
    <w:rsid w:val="00D67E24"/>
    <w:rsid w:val="00D756E1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DF2FFC"/>
    <w:rsid w:val="00E10421"/>
    <w:rsid w:val="00E71353"/>
    <w:rsid w:val="00EA2137"/>
    <w:rsid w:val="00ED33DE"/>
    <w:rsid w:val="00EE3E51"/>
    <w:rsid w:val="00F05D78"/>
    <w:rsid w:val="00F17839"/>
    <w:rsid w:val="00F650BD"/>
    <w:rsid w:val="00F670D6"/>
    <w:rsid w:val="00F7085E"/>
    <w:rsid w:val="00F91AAF"/>
    <w:rsid w:val="00F96A19"/>
    <w:rsid w:val="00FA0F0D"/>
    <w:rsid w:val="00FB2F5A"/>
    <w:rsid w:val="00FE204B"/>
    <w:rsid w:val="00FE4791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545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5513-C725-4A64-ADC2-8601E8E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5-03-12T13:37:00Z</cp:lastPrinted>
  <dcterms:created xsi:type="dcterms:W3CDTF">2025-03-11T11:09:00Z</dcterms:created>
  <dcterms:modified xsi:type="dcterms:W3CDTF">2025-03-17T11:01:00Z</dcterms:modified>
</cp:coreProperties>
</file>